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A6C300D" w:rsidR="00DF4FD8" w:rsidRPr="002E58E1" w:rsidRDefault="00F760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88F9E11" w:rsidR="00150E46" w:rsidRPr="00012AA2" w:rsidRDefault="00F7601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459D64" w:rsidR="00150E46" w:rsidRPr="00927C1B" w:rsidRDefault="00F760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349E67" w:rsidR="00150E46" w:rsidRPr="00927C1B" w:rsidRDefault="00F760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AA4BCF" w:rsidR="00150E46" w:rsidRPr="00927C1B" w:rsidRDefault="00F760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5D151B" w:rsidR="00150E46" w:rsidRPr="00927C1B" w:rsidRDefault="00F760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CBF53D" w:rsidR="00150E46" w:rsidRPr="00927C1B" w:rsidRDefault="00F760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EF6D9D" w:rsidR="00150E46" w:rsidRPr="00927C1B" w:rsidRDefault="00F760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5BF003" w:rsidR="00150E46" w:rsidRPr="00927C1B" w:rsidRDefault="00F7601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7C25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B9B9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156D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16BC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3D69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178A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0535FB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E404D1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D48E5E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FD553B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F89853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99A830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675941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D4D4B0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5E4AEE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25DEBA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71C520E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FD9C8B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003A41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65AEA7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404CF9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1B64FE4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3AA00A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919AC1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083235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A95070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368D2A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EA4ADF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45585F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3A31DC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7F60E2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678193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756487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F7BF2A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A82446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88A0DF3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A213237" w:rsidR="00324982" w:rsidRPr="004B120E" w:rsidRDefault="00F7601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69043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77364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0DE8A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476D8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E665C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013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46 Calendar</dc:title>
  <dc:subject>Free printable August 1846 Calendar</dc:subject>
  <dc:creator>General Blue Corporation</dc:creator>
  <keywords>August 1846 Calendar Printable, Easy to Customize</keywords>
  <dc:description/>
  <dcterms:created xsi:type="dcterms:W3CDTF">2019-12-12T15:31:00.0000000Z</dcterms:created>
  <dcterms:modified xsi:type="dcterms:W3CDTF">2023-05-28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